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探小麦吉  1  绷带人跟踪事件</w:t>
      </w:r>
    </w:p>
    <w:p>
      <w:r>
        <w:t>作者：宫十四少著</w:t>
      </w:r>
    </w:p>
    <w:p>
      <w:r>
        <w:t>出版社：长春:北方妇女儿童出版社,201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怪探小麦吉  1  绷带人跟踪事件 评论地址：https://www.jiaokey.com/book/detail/142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